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B01AAC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B01AAC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679A657A" w:rsidR="00DF7AD4" w:rsidRPr="00B01AAC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7BE3C5BB" w:rsidR="00DF7AD4" w:rsidRPr="00B01AAC" w:rsidRDefault="006F45C1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4A1AC648" wp14:editId="0453F3C6">
            <wp:simplePos x="0" y="0"/>
            <wp:positionH relativeFrom="column">
              <wp:posOffset>1972310</wp:posOffset>
            </wp:positionH>
            <wp:positionV relativeFrom="paragraph">
              <wp:posOffset>1767523</wp:posOffset>
            </wp:positionV>
            <wp:extent cx="2049106" cy="1955800"/>
            <wp:effectExtent l="0" t="0" r="0" b="6350"/>
            <wp:wrapNone/>
            <wp:docPr id="4347227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22764" name="รูปภาพ 4347227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06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D4" w:rsidRPr="00B01AAC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B01AAC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r w:rsidR="00DF7AD4" w:rsidRPr="00B01AAC">
        <w:rPr>
          <w:rFonts w:ascii="TH SarabunPSK" w:hAnsi="TH SarabunPSK" w:cs="TH SarabunPSK"/>
          <w:sz w:val="32"/>
          <w:szCs w:val="32"/>
        </w:rPr>
        <w:t xml:space="preserve">Intergrity and Transparency Assessment:ITA 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B01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B01AAC">
        <w:rPr>
          <w:rFonts w:ascii="TH SarabunPSK" w:hAnsi="TH SarabunPSK" w:cs="TH SarabunPSK"/>
          <w:sz w:val="32"/>
          <w:szCs w:val="32"/>
        </w:rPr>
        <w:t>(Open Data)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B01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B01AAC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B01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B01AAC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01AAC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B01AAC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B01AAC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B01AAC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2FC035FC" w:rsidR="00DF7AD4" w:rsidRPr="00B01AAC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 xml:space="preserve">กุมภาพันธ์ 2568 </w:t>
      </w:r>
      <w:r w:rsidRPr="00B01AAC">
        <w:rPr>
          <w:rFonts w:ascii="TH SarabunPSK" w:hAnsi="TH SarabunPSK" w:cs="TH SarabunPSK"/>
          <w:sz w:val="32"/>
          <w:szCs w:val="32"/>
          <w:cs/>
        </w:rPr>
        <w:t>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B01AAC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B01AAC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1AAC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6F4FB233" w14:textId="43BD248A" w:rsidR="00B77A76" w:rsidRPr="00B01AAC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>ั</w:t>
      </w:r>
      <w:r w:rsidRPr="00B01AAC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B01AAC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B01AAC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B01AAC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B01AAC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B01AAC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B01AAC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9EDED3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D71B57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40DEE1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DC4F695" w14:textId="77777777" w:rsidR="00B01AAC" w:rsidRDefault="00B01AAC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B56905" w14:textId="77777777" w:rsidR="00B01AAC" w:rsidRPr="00B01AAC" w:rsidRDefault="00B01AAC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B01AAC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1A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E1C545D" w14:textId="46674C60" w:rsidR="00A60DFF" w:rsidRPr="00B01AAC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E67517" w:rsidRPr="00B01AAC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2C65FB4B" w:rsidR="00A60DFF" w:rsidRPr="00B01AAC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33670B" w:rsidRPr="00B01AAC">
        <w:rPr>
          <w:rFonts w:ascii="TH SarabunPSK" w:hAnsi="TH SarabunPSK" w:cs="TH SarabunPSK"/>
          <w:sz w:val="32"/>
          <w:szCs w:val="32"/>
          <w:cs/>
        </w:rPr>
        <w:t>3</w:t>
      </w:r>
    </w:p>
    <w:p w14:paraId="4939F06F" w14:textId="5F663839" w:rsidR="00A60DFF" w:rsidRPr="00B01AAC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B01AAC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33670B" w:rsidRPr="00B01AAC">
        <w:rPr>
          <w:rFonts w:ascii="TH SarabunPSK" w:hAnsi="TH SarabunPSK" w:cs="TH SarabunPSK"/>
          <w:sz w:val="32"/>
          <w:szCs w:val="32"/>
          <w:cs/>
        </w:rPr>
        <w:t>5</w:t>
      </w:r>
    </w:p>
    <w:p w14:paraId="4EC9BA53" w14:textId="6F87C396" w:rsidR="00A60DFF" w:rsidRPr="00B01AAC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B01AA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94423A" w:rsidRPr="00B01AAC">
        <w:rPr>
          <w:rFonts w:ascii="TH SarabunPSK" w:hAnsi="TH SarabunPSK" w:cs="TH SarabunPSK"/>
          <w:sz w:val="32"/>
          <w:szCs w:val="32"/>
          <w:cs/>
        </w:rPr>
        <w:tab/>
      </w:r>
      <w:r w:rsidR="0033670B" w:rsidRPr="00B01AAC">
        <w:rPr>
          <w:rFonts w:ascii="TH SarabunPSK" w:hAnsi="TH SarabunPSK" w:cs="TH SarabunPSK"/>
          <w:sz w:val="32"/>
          <w:szCs w:val="32"/>
        </w:rPr>
        <w:t>7</w:t>
      </w:r>
    </w:p>
    <w:p w14:paraId="2BFDE07D" w14:textId="147A5393" w:rsidR="00A60DFF" w:rsidRPr="00B01AAC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C21B9F">
        <w:rPr>
          <w:rFonts w:ascii="TH SarabunPSK" w:hAnsi="TH SarabunPSK" w:cs="TH SarabunPSK"/>
          <w:sz w:val="32"/>
          <w:szCs w:val="32"/>
        </w:rPr>
        <w:tab/>
      </w:r>
      <w:r w:rsidR="00C21B9F">
        <w:rPr>
          <w:rFonts w:ascii="TH SarabunPSK" w:hAnsi="TH SarabunPSK" w:cs="TH SarabunPSK"/>
          <w:sz w:val="32"/>
          <w:szCs w:val="32"/>
        </w:rPr>
        <w:tab/>
      </w:r>
      <w:r w:rsidR="00C21B9F">
        <w:rPr>
          <w:rFonts w:ascii="TH SarabunPSK" w:hAnsi="TH SarabunPSK" w:cs="TH SarabunPSK"/>
          <w:sz w:val="32"/>
          <w:szCs w:val="32"/>
        </w:rPr>
        <w:tab/>
        <w:t>9</w:t>
      </w:r>
    </w:p>
    <w:p w14:paraId="4599E930" w14:textId="77777777" w:rsidR="00A60DFF" w:rsidRPr="00B01AAC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B01AAC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A4005A" w14:textId="77777777" w:rsidR="00F375CB" w:rsidRPr="00B01AAC" w:rsidRDefault="00F375CB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0C5D08" w14:textId="77777777" w:rsidR="00A77AC9" w:rsidRPr="00B01AAC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D70C25F" w14:textId="77777777" w:rsidR="00A77AC9" w:rsidRPr="00B01AAC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3CF249" w14:textId="77777777" w:rsidR="00A77AC9" w:rsidRPr="00B01AAC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68D1E21" w14:textId="77777777" w:rsidR="00A77AC9" w:rsidRPr="00B01AAC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0727E9" w14:textId="77777777" w:rsidR="00B01AAC" w:rsidRPr="00B01AAC" w:rsidRDefault="00B01AAC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0C6F2E" w:rsidR="0094423A" w:rsidRPr="00B01AAC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7FA7AEF" w14:textId="4A7E5BB5" w:rsidR="00206EAE" w:rsidRPr="00B01AAC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74027C" w:rsidRPr="00B01AAC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14:paraId="5F4B1F47" w14:textId="140D4880" w:rsidR="000F3A74" w:rsidRPr="00B01AAC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B01AAC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5B06E1E3" w14:textId="636DFB6F" w:rsidR="0074027C" w:rsidRPr="00B01AAC" w:rsidRDefault="007C0267" w:rsidP="007C02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EDEA0E" wp14:editId="63CE81BC">
            <wp:extent cx="2743200" cy="1832346"/>
            <wp:effectExtent l="0" t="0" r="0" b="0"/>
            <wp:docPr id="383979116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2" cy="18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6D5E2A" wp14:editId="544AC1D9">
            <wp:extent cx="2752725" cy="1838707"/>
            <wp:effectExtent l="0" t="0" r="0" b="9525"/>
            <wp:docPr id="486153461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76" cy="18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4F21" w14:textId="77777777" w:rsidR="00B01AAC" w:rsidRDefault="00B01AAC" w:rsidP="008E0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CB0C203" w14:textId="5C81E335" w:rsidR="0074027C" w:rsidRPr="00B01AAC" w:rsidRDefault="007C0267" w:rsidP="008E0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 xml:space="preserve">2568 </w:t>
      </w:r>
      <w:r w:rsidRPr="00B01AAC">
        <w:rPr>
          <w:rFonts w:ascii="TH SarabunPSK" w:hAnsi="TH SarabunPSK" w:cs="TH SarabunPSK"/>
          <w:sz w:val="32"/>
          <w:szCs w:val="32"/>
          <w:cs/>
        </w:rPr>
        <w:t>เวลา</w:t>
      </w:r>
      <w:r w:rsidRPr="00B01AAC">
        <w:rPr>
          <w:rFonts w:ascii="TH SarabunPSK" w:hAnsi="TH SarabunPSK" w:cs="TH SarabunPSK"/>
          <w:sz w:val="32"/>
          <w:szCs w:val="32"/>
        </w:rPr>
        <w:t xml:space="preserve"> 07.00 </w:t>
      </w:r>
      <w:r w:rsidRPr="00B01AAC">
        <w:rPr>
          <w:rFonts w:ascii="TH SarabunPSK" w:hAnsi="TH SarabunPSK" w:cs="TH SarabunPSK"/>
          <w:sz w:val="32"/>
          <w:szCs w:val="32"/>
          <w:cs/>
        </w:rPr>
        <w:t>น.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พ.ต.อ.มนต์ศักดิ์ แก้วอ่อน ผกก.สภ.วังทอง ได้เชิญ หัวหน้างานแต่ละสายงาน ของ สภ.วังทอง ร่วมรับประทานอาหารเช้า ดื่มกาแฟ ร่วมพูดคุยประชุม </w:t>
      </w:r>
      <w:r w:rsidRPr="00B01AAC">
        <w:rPr>
          <w:rFonts w:ascii="TH SarabunPSK" w:hAnsi="TH SarabunPSK" w:cs="TH SarabunPSK"/>
          <w:sz w:val="32"/>
          <w:szCs w:val="32"/>
        </w:rPr>
        <w:t xml:space="preserve">Morning brief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และ คำสั่ง </w:t>
      </w:r>
      <w:r w:rsidRPr="00B01AAC">
        <w:rPr>
          <w:rFonts w:ascii="TH SarabunPSK" w:hAnsi="TH SarabunPSK" w:cs="TH SarabunPSK"/>
          <w:sz w:val="32"/>
          <w:szCs w:val="32"/>
        </w:rPr>
        <w:t xml:space="preserve">1212/37 </w:t>
      </w:r>
      <w:r w:rsidRPr="00B01AAC">
        <w:rPr>
          <w:rFonts w:ascii="TH SarabunPSK" w:hAnsi="TH SarabunPSK" w:cs="TH SarabunPSK"/>
          <w:sz w:val="32"/>
          <w:szCs w:val="32"/>
          <w:cs/>
        </w:rPr>
        <w:t>โดยมีหัวข้อการประชุมดังนี้ คือ</w:t>
      </w:r>
      <w:r w:rsidRPr="00B01AAC">
        <w:rPr>
          <w:rFonts w:ascii="TH SarabunPSK" w:hAnsi="TH SarabunPSK" w:cs="TH SarabunPSK"/>
          <w:sz w:val="32"/>
          <w:szCs w:val="32"/>
        </w:rPr>
        <w:br/>
        <w:t xml:space="preserve">1. </w:t>
      </w:r>
      <w:r w:rsidRPr="00B01AAC">
        <w:rPr>
          <w:rFonts w:ascii="TH SarabunPSK" w:hAnsi="TH SarabunPSK" w:cs="TH SarabunPSK"/>
          <w:sz w:val="32"/>
          <w:szCs w:val="32"/>
          <w:cs/>
        </w:rPr>
        <w:t>การคุมหน่วยเลือกตั้ง ผู้ที่ไม่มีชื่อคุมหน่วย ให้ไปตรวจความเรียบร้อยหน่วยเลือกตั้ง</w:t>
      </w:r>
      <w:r w:rsidRPr="00B01AAC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B01AAC">
        <w:rPr>
          <w:rFonts w:ascii="TH SarabunPSK" w:hAnsi="TH SarabunPSK" w:cs="TH SarabunPSK"/>
          <w:sz w:val="32"/>
          <w:szCs w:val="32"/>
          <w:cs/>
        </w:rPr>
        <w:t>ให้ รอง.ผกก.(สอบสวน)ฯ ดูกฎหมายที่เกี่ยวข้องกับการเลือกตั้ง หากมีเรื่องร้องเรียน</w:t>
      </w:r>
      <w:r w:rsidRPr="00B01AAC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B01AAC">
        <w:rPr>
          <w:rFonts w:ascii="TH SarabunPSK" w:hAnsi="TH SarabunPSK" w:cs="TH SarabunPSK"/>
          <w:sz w:val="32"/>
          <w:szCs w:val="32"/>
          <w:cs/>
        </w:rPr>
        <w:t>ให้ รอง ผกก.(ป.)ฯ ประสาน ภ.</w:t>
      </w:r>
      <w:r w:rsidRPr="00B01AAC">
        <w:rPr>
          <w:rFonts w:ascii="TH SarabunPSK" w:hAnsi="TH SarabunPSK" w:cs="TH SarabunPSK"/>
          <w:sz w:val="32"/>
          <w:szCs w:val="32"/>
        </w:rPr>
        <w:t xml:space="preserve">6 </w:t>
      </w:r>
      <w:r w:rsidRPr="00B01AAC">
        <w:rPr>
          <w:rFonts w:ascii="TH SarabunPSK" w:hAnsi="TH SarabunPSK" w:cs="TH SarabunPSK"/>
          <w:sz w:val="32"/>
          <w:szCs w:val="32"/>
          <w:cs/>
        </w:rPr>
        <w:t>เกี่ยวกับข้อมูลการแจ้งความออนไลน์ ส่งให้รอง ผกก.(สอบสวน)ฯ</w:t>
      </w:r>
      <w:r w:rsidRPr="00B01AAC">
        <w:rPr>
          <w:rFonts w:ascii="TH SarabunPSK" w:hAnsi="TH SarabunPSK" w:cs="TH SarabunPSK"/>
          <w:sz w:val="32"/>
          <w:szCs w:val="32"/>
        </w:rPr>
        <w:br/>
        <w:t xml:space="preserve">4.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ารประชุมหลัก ให้หัวหน้างานแต่ละงานประชุมผู้ใต้บังคับบัญชา เน้นเรื่องแต่งกาย ทรงผม การพนัน ยาเสพติด และ ให้ลงบันทึกตามคำสั่ง </w:t>
      </w:r>
      <w:r w:rsidRPr="00B01AAC">
        <w:rPr>
          <w:rFonts w:ascii="TH SarabunPSK" w:hAnsi="TH SarabunPSK" w:cs="TH SarabunPSK"/>
          <w:sz w:val="32"/>
          <w:szCs w:val="32"/>
        </w:rPr>
        <w:t>1212/2537</w:t>
      </w:r>
      <w:r w:rsidRPr="00B01AAC">
        <w:rPr>
          <w:rFonts w:ascii="TH SarabunPSK" w:hAnsi="TH SarabunPSK" w:cs="TH SarabunPSK"/>
          <w:sz w:val="32"/>
          <w:szCs w:val="32"/>
        </w:rPr>
        <w:br/>
        <w:t xml:space="preserve">5.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จัดเตรียมการประชุมบริหาร จัดกิจกรรม </w:t>
      </w:r>
      <w:r w:rsidRPr="00B01AAC">
        <w:rPr>
          <w:rFonts w:ascii="TH SarabunPSK" w:hAnsi="TH SarabunPSK" w:cs="TH SarabunPSK"/>
          <w:sz w:val="32"/>
          <w:szCs w:val="32"/>
        </w:rPr>
        <w:t xml:space="preserve">5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ส. และโครงการอาหารกลางวัน ในวัน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6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>68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w w:val="95"/>
          <w:sz w:val="32"/>
          <w:szCs w:val="32"/>
        </w:rPr>
        <w:t xml:space="preserve">6. </w:t>
      </w:r>
      <w:r w:rsidRPr="00B01AAC">
        <w:rPr>
          <w:rFonts w:ascii="TH SarabunPSK" w:hAnsi="TH SarabunPSK" w:cs="TH SarabunPSK"/>
          <w:w w:val="95"/>
          <w:sz w:val="32"/>
          <w:szCs w:val="32"/>
          <w:cs/>
        </w:rPr>
        <w:t>งานจราจร ให้ รอง ป./สวป. กำกับ ดูแล เรื่องวินัยจราจรบนถนนเฉลิมพระเกียรติ(เส้นหน้า สภ.วังทอง)</w:t>
      </w:r>
    </w:p>
    <w:p w14:paraId="00BF8516" w14:textId="77777777" w:rsidR="008E0C25" w:rsidRPr="00B01AAC" w:rsidRDefault="008E0C25" w:rsidP="007C0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A00A6C" w14:textId="77777777" w:rsidR="008E0C25" w:rsidRPr="00B01AAC" w:rsidRDefault="008E0C25" w:rsidP="007C0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EBCA8D" w14:textId="77777777" w:rsidR="008E0C25" w:rsidRPr="00B01AAC" w:rsidRDefault="008E0C25" w:rsidP="008E0C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2EC9E" wp14:editId="244B6225">
            <wp:extent cx="2542823" cy="1907540"/>
            <wp:effectExtent l="0" t="0" r="0" b="0"/>
            <wp:docPr id="178048923" name="รูปภาพ 1" descr="S__6487247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64872475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11" cy="19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0B3E9" wp14:editId="2D6C06BE">
            <wp:extent cx="2556709" cy="1925320"/>
            <wp:effectExtent l="0" t="0" r="0" b="0"/>
            <wp:docPr id="364860268" name="รูปภาพ 2" descr="1235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58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6" cy="19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EF6A" w14:textId="77777777" w:rsidR="008E0C25" w:rsidRPr="00B01AAC" w:rsidRDefault="008E0C25" w:rsidP="008E0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326344" w14:textId="6429A475" w:rsidR="00B01AAC" w:rsidRDefault="008E0C25" w:rsidP="006F45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 xml:space="preserve">2568 </w:t>
      </w:r>
      <w:r w:rsidRPr="00B01AAC">
        <w:rPr>
          <w:rFonts w:ascii="TH SarabunPSK" w:hAnsi="TH SarabunPSK" w:cs="TH SarabunPSK"/>
          <w:sz w:val="32"/>
          <w:szCs w:val="32"/>
          <w:cs/>
        </w:rPr>
        <w:t>เวลา</w:t>
      </w:r>
      <w:r w:rsidRPr="00B01AAC">
        <w:rPr>
          <w:rFonts w:ascii="TH SarabunPSK" w:hAnsi="TH SarabunPSK" w:cs="TH SarabunPSK"/>
          <w:sz w:val="32"/>
          <w:szCs w:val="32"/>
        </w:rPr>
        <w:t xml:space="preserve"> 08.30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น. พ.ต.อ.มนต์ศักดิ์ แก้วอ่อน ผกก.สภ.วังทอง ได้เดินทางไปใช้สิทธิ์ลงคะแนนเลือกตั้งสมาชิกสภาองค์การบริหารส่วนจังหวัดพิษณุโลก ที่หน่วยเลือกตั้ง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sz w:val="32"/>
          <w:szCs w:val="32"/>
          <w:cs/>
        </w:rPr>
        <w:t>ต.วังทอง อ.วังทอง จว.พิษณุโลก และ ตรวจความพร้อม ความเรียบร้อยของหน่วยเลือกตั้ง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>ณ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โรงอาหารโรงเรียนพิณพลราษฎร์ ตั้งตรงจิต</w:t>
      </w:r>
      <w:r w:rsidRPr="00B01AAC">
        <w:rPr>
          <w:rFonts w:ascii="TH SarabunPSK" w:hAnsi="TH SarabunPSK" w:cs="TH SarabunPSK"/>
          <w:sz w:val="32"/>
          <w:szCs w:val="32"/>
        </w:rPr>
        <w:t xml:space="preserve">12 </w:t>
      </w:r>
      <w:r w:rsidRPr="00B01AAC">
        <w:rPr>
          <w:rFonts w:ascii="TH SarabunPSK" w:hAnsi="TH SarabunPSK" w:cs="TH SarabunPSK"/>
          <w:sz w:val="32"/>
          <w:szCs w:val="32"/>
          <w:cs/>
        </w:rPr>
        <w:t>ต.วังทอง อ.วังทอง จว.พิษณุโลก</w:t>
      </w:r>
    </w:p>
    <w:p w14:paraId="0897C368" w14:textId="2316F721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33B0DB5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94C05D" w14:textId="52BA2238" w:rsidR="008E0C25" w:rsidRPr="00B01AAC" w:rsidRDefault="008E0C25" w:rsidP="008E0C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4C232" wp14:editId="42901B17">
            <wp:extent cx="2721826" cy="1819275"/>
            <wp:effectExtent l="0" t="0" r="2540" b="0"/>
            <wp:docPr id="1308720265" name="รูปภาพ 3" descr="DSC_069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699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47" cy="18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943B0" wp14:editId="32535928">
            <wp:extent cx="2714625" cy="1814462"/>
            <wp:effectExtent l="0" t="0" r="0" b="0"/>
            <wp:docPr id="1037809772" name="รูปภาพ 4" descr="DSC_07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700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56" cy="18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3A4F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FC416B" w14:textId="30F47195" w:rsidR="008E0C25" w:rsidRPr="00B01AAC" w:rsidRDefault="008E0C25" w:rsidP="008E0C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Pr="00B01AAC">
        <w:rPr>
          <w:rFonts w:ascii="TH SarabunPSK" w:hAnsi="TH SarabunPSK" w:cs="TH SarabunPSK"/>
          <w:sz w:val="32"/>
          <w:szCs w:val="32"/>
        </w:rPr>
        <w:t xml:space="preserve">1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 xml:space="preserve">2568 </w:t>
      </w:r>
      <w:r w:rsidRPr="00B01AAC">
        <w:rPr>
          <w:rFonts w:ascii="TH SarabunPSK" w:hAnsi="TH SarabunPSK" w:cs="TH SarabunPSK"/>
          <w:sz w:val="32"/>
          <w:szCs w:val="32"/>
          <w:cs/>
        </w:rPr>
        <w:t>เวลา</w:t>
      </w:r>
      <w:r w:rsidRPr="00B01AAC">
        <w:rPr>
          <w:rFonts w:ascii="TH SarabunPSK" w:hAnsi="TH SarabunPSK" w:cs="TH SarabunPSK"/>
          <w:sz w:val="32"/>
          <w:szCs w:val="32"/>
        </w:rPr>
        <w:t xml:space="preserve"> 10.00 </w:t>
      </w:r>
      <w:r w:rsidRPr="00B01AAC">
        <w:rPr>
          <w:rFonts w:ascii="TH SarabunPSK" w:hAnsi="TH SarabunPSK" w:cs="TH SarabunPSK"/>
          <w:sz w:val="32"/>
          <w:szCs w:val="32"/>
          <w:cs/>
        </w:rPr>
        <w:t>น. พ.ต.อ.มนต์ศักดิ์ แก้วอ่อน ผกก.สภ.วังทอง ได้ประชุมคณะกรรมการตรวจสอบและติดตามการบริหารงานตำรวจ สภ.วังทอง เพื่อร่วมปรึกษาหารือ และแก้ไขปัญหาข้อขัดข้องในการปฏิบัติงานของเจ้าหน้าที่ตำรวจ ตลอดจนนำปัญหาต่างๆ ของประชาชนในพื้นที่ ในส่วนที่เกี่ยวข้องกับบทบาทหน้าที่ของกรรมการตรวจสอบและติดตามการบริหารงานตำรวจ สภ.วังทอง มาร่วมปรึกษาเพื่อหาแนวทางการแก้ไขต่อไป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โดยมี ร.ต.ต.สุชาติ กลิ่นสังข์ นายกเทศมนตรีตำบลวังทอง เป็นประธานการประชุม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ทั้งนี้ได้จัดเลี้ยงอาหารกลางวัน เพื่อรับประทานร่วมกัน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>ณ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ห้องประชุมศูนย์ปฏิบัติการสถานีตำรวจภูธรวังทอง ชั้น 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>สภ.วังทอง ต.วังทอง อ.วังทอง จว.พิษณุโลก</w:t>
      </w:r>
    </w:p>
    <w:p w14:paraId="6ED5FF2A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187E3F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8DE5A8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B23F8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BFC7B2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269E57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E4F8C1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F363C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0E426A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3839CC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3B9CAC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0F750C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BCCAA4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45F8CB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0C9F0E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E5D233" w14:textId="77777777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BE22B1" w14:textId="77777777" w:rsidR="00B01AAC" w:rsidRDefault="00B01AA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4D2E5F" w14:textId="77777777" w:rsidR="00B01AAC" w:rsidRDefault="00B01AA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C5EFB5" w14:textId="77777777" w:rsidR="00B01AAC" w:rsidRDefault="00B01AAC" w:rsidP="006F4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C7A7D" w14:textId="09AA3528" w:rsidR="008E0C25" w:rsidRPr="00B01AAC" w:rsidRDefault="008E0C25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01AAC"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3E2BBC88" w14:textId="293C49AB" w:rsidR="00292E60" w:rsidRPr="00B01AAC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4027C" w:rsidRPr="00B01AAC">
        <w:rPr>
          <w:rFonts w:ascii="TH SarabunPSK" w:hAnsi="TH SarabunPSK" w:cs="TH SarabunPSK"/>
          <w:sz w:val="32"/>
          <w:szCs w:val="32"/>
          <w:cs/>
        </w:rPr>
        <w:t>2568</w:t>
      </w:r>
    </w:p>
    <w:p w14:paraId="3A52D6CC" w14:textId="6CFC88A3" w:rsidR="0094423A" w:rsidRPr="00B01AAC" w:rsidRDefault="00292E60" w:rsidP="0074027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(</w:t>
      </w:r>
      <w:r w:rsidR="008A4F51" w:rsidRPr="00B01AAC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B01AAC">
        <w:rPr>
          <w:rFonts w:ascii="TH SarabunPSK" w:hAnsi="TH SarabunPSK" w:cs="TH SarabunPSK"/>
          <w:sz w:val="32"/>
          <w:szCs w:val="32"/>
          <w:cs/>
        </w:rPr>
        <w:t>)</w:t>
      </w:r>
      <w:bookmarkEnd w:id="0"/>
    </w:p>
    <w:p w14:paraId="4D0798DE" w14:textId="77777777" w:rsidR="009C00ED" w:rsidRPr="00B01AAC" w:rsidRDefault="009C00ED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53F20" w14:textId="77777777" w:rsidR="009C00ED" w:rsidRPr="00B01AAC" w:rsidRDefault="009C00ED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46488" w14:textId="36BF244B" w:rsidR="008E0C25" w:rsidRPr="00B01AAC" w:rsidRDefault="008E0C25" w:rsidP="008E0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FE42FA" wp14:editId="729BF337">
            <wp:extent cx="2752725" cy="2064696"/>
            <wp:effectExtent l="0" t="0" r="0" b="0"/>
            <wp:docPr id="1199749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58" cy="20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83A91" wp14:editId="3D6F51A5">
            <wp:extent cx="2748923" cy="2061845"/>
            <wp:effectExtent l="0" t="0" r="0" b="0"/>
            <wp:docPr id="15854477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71" cy="20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8D01A07" wp14:editId="1C827963">
                <wp:extent cx="304800" cy="304800"/>
                <wp:effectExtent l="0" t="0" r="0" b="0"/>
                <wp:docPr id="1768856080" name="สี่เหลี่ยมผืนผ้า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441E12" id="สี่เหลี่ยมผืนผ้า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1AAC">
        <w:rPr>
          <w:rFonts w:ascii="TH SarabunPSK" w:hAnsi="TH SarabunPSK" w:cs="TH SarabunPSK"/>
          <w:sz w:val="32"/>
          <w:szCs w:val="32"/>
        </w:rPr>
        <w:t>   </w:t>
      </w:r>
      <w:r w:rsidRPr="00B01AAC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01AAC">
        <w:rPr>
          <w:rFonts w:ascii="TH SarabunPSK" w:hAnsi="TH SarabunPSK" w:cs="TH SarabunPSK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sz w:val="32"/>
          <w:szCs w:val="32"/>
          <w:cs/>
        </w:rPr>
        <w:t>ก.พ.</w:t>
      </w:r>
      <w:r w:rsidRPr="00B01AAC">
        <w:rPr>
          <w:rFonts w:ascii="TH SarabunPSK" w:hAnsi="TH SarabunPSK" w:cs="TH SarabunPSK"/>
          <w:sz w:val="32"/>
          <w:szCs w:val="32"/>
        </w:rPr>
        <w:t xml:space="preserve"> 68)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sz w:val="32"/>
          <w:szCs w:val="32"/>
        </w:rPr>
        <w:t xml:space="preserve">00:30 </w:t>
      </w:r>
      <w:r w:rsidRPr="00B01AAC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ศิริพงษ์ ธงห้า สวป.สภ.วังทอง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สั่งการให้ ร.ต.ต.สมชาย ปัตวัติ ร้อยเวร</w:t>
      </w:r>
      <w:r w:rsidRPr="00B01AAC">
        <w:rPr>
          <w:rFonts w:ascii="TH SarabunPSK" w:hAnsi="TH SarabunPSK" w:cs="TH SarabunPSK"/>
          <w:sz w:val="32"/>
          <w:szCs w:val="32"/>
        </w:rPr>
        <w:t>20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ฯ  สายตรวจรถยนต์-รถจักรยานยนต์ ชุดปฏิบัติการ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sz w:val="32"/>
          <w:szCs w:val="32"/>
        </w:rPr>
        <w:t>4 </w:t>
      </w:r>
      <w:r w:rsidRPr="00B01AAC">
        <w:rPr>
          <w:rFonts w:ascii="TH SarabunPSK" w:hAnsi="TH SarabunPSK" w:cs="TH SarabunPSK"/>
          <w:sz w:val="32"/>
          <w:szCs w:val="32"/>
          <w:cs/>
        </w:rPr>
        <w:t>เหตุทะเลาะก้นระหว่างบ้านข้างเคียง</w:t>
      </w:r>
      <w:r w:rsidRPr="00B01AAC">
        <w:rPr>
          <w:rFonts w:ascii="TH SarabunPSK" w:hAnsi="TH SarabunPSK" w:cs="TH SarabunPSK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sz w:val="32"/>
          <w:szCs w:val="32"/>
          <w:cs/>
        </w:rPr>
        <w:t>ม.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>บ้านวังดินสอ ต.วังนกแอ่น ฯ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เจ้าหน้าที่ตำรวจเข้าตรวจสอบพบคู่กรณีทั้งสองฝ่าย</w:t>
      </w:r>
      <w:r w:rsidRPr="00B01AAC">
        <w:rPr>
          <w:rFonts w:ascii="TH SarabunPSK" w:hAnsi="TH SarabunPSK" w:cs="TH SarabunPSK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sz w:val="32"/>
          <w:szCs w:val="32"/>
          <w:cs/>
        </w:rPr>
        <w:t>จึงเรียกคู่กรณีมาสอบถามข้อมูล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ให้คำแนะนำทั้งสองฝ่าย และให้แยกย้ายก้นพักผ่อนเป็นที่เรียบร้อย</w:t>
      </w:r>
    </w:p>
    <w:p w14:paraId="3FA0A460" w14:textId="77777777" w:rsidR="008E0C25" w:rsidRPr="00B01AAC" w:rsidRDefault="008E0C2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92E781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14C7A9" w14:textId="7FE0C55B" w:rsidR="0033670B" w:rsidRPr="00B01AAC" w:rsidRDefault="0033670B" w:rsidP="00336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572575" wp14:editId="250357AA">
            <wp:extent cx="2710815" cy="2033261"/>
            <wp:effectExtent l="0" t="0" r="0" b="5715"/>
            <wp:docPr id="3533176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08" cy="20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2F8F4" wp14:editId="0FA0C071">
            <wp:extent cx="2705100" cy="2028975"/>
            <wp:effectExtent l="0" t="0" r="0" b="9525"/>
            <wp:docPr id="3573059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59" cy="20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916B" w14:textId="77777777" w:rsidR="0033670B" w:rsidRPr="00B01AAC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8A8900" w14:textId="6D002A38" w:rsidR="0033670B" w:rsidRPr="00B01AAC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01AAC">
        <w:rPr>
          <w:rFonts w:ascii="TH SarabunPSK" w:hAnsi="TH SarabunPSK" w:cs="TH SarabunPSK"/>
          <w:sz w:val="32"/>
          <w:szCs w:val="32"/>
        </w:rPr>
        <w:t xml:space="preserve">10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sz w:val="32"/>
          <w:szCs w:val="32"/>
        </w:rPr>
        <w:t xml:space="preserve">14:00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น. ภายใต้การอำนวยการสั่งการของ พ.ต.อ.มนต์ศักดิ์ </w:t>
      </w:r>
    </w:p>
    <w:p w14:paraId="621EE48A" w14:textId="266C51CA" w:rsidR="0033670B" w:rsidRDefault="0033670B" w:rsidP="00336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แก้วอ่อน ผกก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ศิริพงษ์ ธงห้า สวป.สภ.วังทอง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ร.ต.ท.มนตรี คุ้มสุพรรณ </w:t>
      </w:r>
      <w:r w:rsidRPr="00B01AAC">
        <w:rPr>
          <w:rFonts w:ascii="TH SarabunPSK" w:hAnsi="TH SarabunPSK" w:cs="TH SarabunPSK"/>
          <w:sz w:val="32"/>
          <w:szCs w:val="32"/>
        </w:rPr>
        <w:t>20 </w:t>
      </w:r>
      <w:r w:rsidRPr="00B01AAC">
        <w:rPr>
          <w:rFonts w:ascii="TH SarabunPSK" w:hAnsi="TH SarabunPSK" w:cs="TH SarabunPSK"/>
          <w:sz w:val="32"/>
          <w:szCs w:val="32"/>
          <w:cs/>
        </w:rPr>
        <w:t>พร้อมสายตรวจรถยนต์ ชุดปฏิบัติการที่</w:t>
      </w:r>
      <w:r w:rsidRPr="00B01AAC">
        <w:rPr>
          <w:rFonts w:ascii="TH SarabunPSK" w:hAnsi="TH SarabunPSK" w:cs="TH SarabunPSK"/>
          <w:sz w:val="32"/>
          <w:szCs w:val="32"/>
        </w:rPr>
        <w:t xml:space="preserve"> 1, </w:t>
      </w:r>
      <w:r w:rsidRPr="00B01AAC">
        <w:rPr>
          <w:rFonts w:ascii="TH SarabunPSK" w:hAnsi="TH SarabunPSK" w:cs="TH SarabunPSK"/>
          <w:sz w:val="32"/>
          <w:szCs w:val="32"/>
          <w:cs/>
        </w:rPr>
        <w:t>สายตรวจวังนกแอ่น</w:t>
      </w:r>
      <w:r w:rsidRPr="00B01AAC">
        <w:rPr>
          <w:rFonts w:ascii="TH SarabunPSK" w:hAnsi="TH SarabunPSK" w:cs="TH SarabunPSK"/>
          <w:sz w:val="32"/>
          <w:szCs w:val="32"/>
        </w:rPr>
        <w:t>, </w:t>
      </w:r>
      <w:r w:rsidRPr="00B01AAC">
        <w:rPr>
          <w:rFonts w:ascii="TH SarabunPSK" w:hAnsi="TH SarabunPSK" w:cs="TH SarabunPSK"/>
          <w:sz w:val="32"/>
          <w:szCs w:val="32"/>
          <w:cs/>
        </w:rPr>
        <w:t>นสต.ฝึกปฏิบัติราชการ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sz w:val="32"/>
          <w:szCs w:val="32"/>
          <w:cs/>
        </w:rPr>
        <w:t>นำตัวผู้ป่วยจิตเวช ต.วังนกแอ่น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ส่งโรงพยาบาลวังทองเพื่อทำการรักษา</w:t>
      </w:r>
    </w:p>
    <w:p w14:paraId="4CBD413B" w14:textId="77777777" w:rsidR="006F45C1" w:rsidRDefault="006F45C1" w:rsidP="00336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33D88" w14:textId="77777777" w:rsidR="006F45C1" w:rsidRPr="00B01AAC" w:rsidRDefault="006F45C1" w:rsidP="00336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D9A74C" w14:textId="6848185D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14:paraId="75134EBA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746EEA" w14:textId="50E5CFFD" w:rsidR="0033670B" w:rsidRPr="00B01AAC" w:rsidRDefault="0033670B" w:rsidP="00336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C5E877" wp14:editId="1530E3D3">
            <wp:extent cx="2679052" cy="2009437"/>
            <wp:effectExtent l="0" t="0" r="7620" b="0"/>
            <wp:docPr id="112736624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95" cy="2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CE080" wp14:editId="3190A5AE">
            <wp:extent cx="2676525" cy="2007542"/>
            <wp:effectExtent l="0" t="0" r="0" b="0"/>
            <wp:docPr id="17039255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2" cy="20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AE5E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88196F" w14:textId="0587DE1F" w:rsidR="0033670B" w:rsidRPr="00B01AAC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01AAC">
        <w:rPr>
          <w:rFonts w:ascii="TH SarabunPSK" w:hAnsi="TH SarabunPSK" w:cs="TH SarabunPSK"/>
          <w:sz w:val="32"/>
          <w:szCs w:val="32"/>
        </w:rPr>
        <w:t xml:space="preserve">1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sz w:val="32"/>
          <w:szCs w:val="32"/>
        </w:rPr>
        <w:t xml:space="preserve">01:50 </w:t>
      </w:r>
      <w:r w:rsidRPr="00B01AAC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ศิริพงษ์ ธงห้า สวป.สภ.วังทอง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ร.ต.ท.มนตรี คุ้มสุพรรณ ร้อยเวร </w:t>
      </w:r>
      <w:r w:rsidRPr="00B01AAC">
        <w:rPr>
          <w:rFonts w:ascii="TH SarabunPSK" w:hAnsi="TH SarabunPSK" w:cs="TH SarabunPSK"/>
          <w:sz w:val="32"/>
          <w:szCs w:val="32"/>
        </w:rPr>
        <w:t>20 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พร้อมสายตรวจรถยนต์ ชุดปฏิบัติการที่ </w:t>
      </w:r>
      <w:r w:rsidRPr="00B01AAC">
        <w:rPr>
          <w:rFonts w:ascii="TH SarabunPSK" w:hAnsi="TH SarabunPSK" w:cs="TH SarabunPSK"/>
          <w:sz w:val="32"/>
          <w:szCs w:val="32"/>
        </w:rPr>
        <w:t>1 </w:t>
      </w:r>
      <w:r w:rsidRPr="00B01AAC">
        <w:rPr>
          <w:rFonts w:ascii="TH SarabunPSK" w:hAnsi="TH SarabunPSK" w:cs="TH SarabunPSK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sz w:val="32"/>
          <w:szCs w:val="32"/>
          <w:cs/>
        </w:rPr>
        <w:t>เหตุบุคคลจิตเวช มีอาการกำเริบ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ม.</w:t>
      </w:r>
      <w:r w:rsidRPr="00B01AAC">
        <w:rPr>
          <w:rFonts w:ascii="TH SarabunPSK" w:hAnsi="TH SarabunPSK" w:cs="TH SarabunPSK"/>
          <w:sz w:val="32"/>
          <w:szCs w:val="32"/>
        </w:rPr>
        <w:t xml:space="preserve">7 </w:t>
      </w:r>
      <w:r w:rsidRPr="00B01AAC">
        <w:rPr>
          <w:rFonts w:ascii="TH SarabunPSK" w:hAnsi="TH SarabunPSK" w:cs="TH SarabunPSK"/>
          <w:sz w:val="32"/>
          <w:szCs w:val="32"/>
          <w:cs/>
        </w:rPr>
        <w:t>ต.วังทอง</w:t>
      </w:r>
      <w:r w:rsidRPr="00B01AAC">
        <w:rPr>
          <w:rFonts w:ascii="TH SarabunPSK" w:hAnsi="TH SarabunPSK" w:cs="TH SarabunPSK"/>
          <w:sz w:val="32"/>
          <w:szCs w:val="32"/>
        </w:rPr>
        <w:t> </w:t>
      </w:r>
      <w:r w:rsidRPr="00B01AAC">
        <w:rPr>
          <w:rFonts w:ascii="TH SarabunPSK" w:hAnsi="TH SarabunPSK" w:cs="TH SarabunPSK"/>
          <w:sz w:val="32"/>
          <w:szCs w:val="32"/>
          <w:cs/>
        </w:rPr>
        <w:t>สายตรวจได้นำตัวส่งโรงพยาบาลวังทอง เพื่อทำการรักษาต่อไป</w:t>
      </w:r>
    </w:p>
    <w:p w14:paraId="348277F8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B593C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82632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8F9339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6FCD03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73A15C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958BB3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7E790C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E747AC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0E135F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FAC14F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16731D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CED838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915A6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AE5859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FC5FA" w14:textId="77777777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82042" w14:textId="77777777" w:rsidR="0033670B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0CA042" w14:textId="77777777" w:rsidR="00B01AAC" w:rsidRDefault="00B01AA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50889A" w14:textId="77777777" w:rsidR="00B01AAC" w:rsidRDefault="00B01AA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4C4ACC" w14:textId="77777777" w:rsidR="00B01AAC" w:rsidRDefault="00B01AA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ECA327" w14:textId="77777777" w:rsidR="0033670B" w:rsidRPr="00B01AAC" w:rsidRDefault="0033670B" w:rsidP="006F4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34C32" w14:textId="2F84223E" w:rsidR="0033670B" w:rsidRPr="00B01AAC" w:rsidRDefault="0033670B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2754E8B8" w14:textId="036262D3" w:rsidR="00F943F9" w:rsidRPr="00B01AAC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4027C" w:rsidRPr="00B01AAC">
        <w:rPr>
          <w:rFonts w:ascii="TH SarabunPSK" w:hAnsi="TH SarabunPSK" w:cs="TH SarabunPSK"/>
          <w:sz w:val="32"/>
          <w:szCs w:val="32"/>
          <w:cs/>
        </w:rPr>
        <w:t>2568</w:t>
      </w:r>
    </w:p>
    <w:p w14:paraId="38DB1864" w14:textId="65684A70" w:rsidR="00AE0113" w:rsidRPr="00B01AAC" w:rsidRDefault="00F943F9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6991" w:rsidRPr="00B01AAC">
        <w:rPr>
          <w:rFonts w:ascii="TH SarabunPSK" w:hAnsi="TH SarabunPSK" w:cs="TH SarabunPSK"/>
          <w:sz w:val="32"/>
          <w:szCs w:val="32"/>
          <w:cs/>
        </w:rPr>
        <w:t>สืบสวน</w:t>
      </w:r>
      <w:r w:rsidRPr="00B01AAC">
        <w:rPr>
          <w:rFonts w:ascii="TH SarabunPSK" w:hAnsi="TH SarabunPSK" w:cs="TH SarabunPSK"/>
          <w:sz w:val="32"/>
          <w:szCs w:val="32"/>
          <w:cs/>
        </w:rPr>
        <w:t>)</w:t>
      </w:r>
    </w:p>
    <w:p w14:paraId="365898CE" w14:textId="6CD0E21E" w:rsidR="00B31E57" w:rsidRPr="00B01AAC" w:rsidRDefault="00B31E57" w:rsidP="009C00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789E5" w14:textId="77777777" w:rsidR="0033670B" w:rsidRPr="00B01AAC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A6D634" w14:textId="30F6BE5F" w:rsidR="0033670B" w:rsidRPr="00B01AAC" w:rsidRDefault="0033670B" w:rsidP="0033670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28252" wp14:editId="5463900A">
            <wp:extent cx="2471636" cy="1771015"/>
            <wp:effectExtent l="0" t="0" r="5080" b="635"/>
            <wp:docPr id="159508201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14" cy="17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AAC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BFC9D0" wp14:editId="3C8ABD65">
            <wp:extent cx="2552700" cy="1797863"/>
            <wp:effectExtent l="0" t="0" r="0" b="0"/>
            <wp:docPr id="209068420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19" cy="18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8591" w14:textId="77777777" w:rsidR="00B01AAC" w:rsidRDefault="00B01AAC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9B1CAE" w14:textId="102683A2" w:rsidR="0033670B" w:rsidRPr="00B01AAC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sz w:val="32"/>
          <w:szCs w:val="32"/>
        </w:rPr>
        <w:t xml:space="preserve">5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sz w:val="32"/>
          <w:szCs w:val="32"/>
        </w:rPr>
        <w:t>68)  </w:t>
      </w:r>
      <w:r w:rsidRPr="00B01AAC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B01AAC">
        <w:rPr>
          <w:rFonts w:ascii="TH SarabunPSK" w:hAnsi="TH SarabunPSK" w:cs="TH SarabunPSK"/>
          <w:sz w:val="32"/>
          <w:szCs w:val="32"/>
        </w:rPr>
        <w:t>, .</w:t>
      </w:r>
      <w:r w:rsidRPr="00B01AAC">
        <w:rPr>
          <w:rFonts w:ascii="TH SarabunPSK" w:hAnsi="TH SarabunPSK" w:cs="TH SarabunPSK"/>
          <w:sz w:val="32"/>
          <w:szCs w:val="32"/>
          <w:cs/>
        </w:rPr>
        <w:t>สส.ภ.</w:t>
      </w:r>
      <w:r w:rsidRPr="00B01AAC">
        <w:rPr>
          <w:rFonts w:ascii="TH SarabunPSK" w:hAnsi="TH SarabunPSK" w:cs="TH SarabunPSK"/>
          <w:sz w:val="32"/>
          <w:szCs w:val="32"/>
        </w:rPr>
        <w:t xml:space="preserve">6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ทรงกริช สำราญรมย์ รอง ผกก.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ต่อลาภ ตินะมาตร สวญ.ส.ทท.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>กก.๓.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ศฐา สัตยาวาที รอง ผกก.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พ.ต.ท.ชารีฟ มะมิง สว.กก.</w:t>
      </w:r>
      <w:r w:rsidRPr="00B01AAC">
        <w:rPr>
          <w:rFonts w:ascii="TH SarabunPSK" w:hAnsi="TH SarabunPSK" w:cs="TH SarabunPSK"/>
          <w:sz w:val="32"/>
          <w:szCs w:val="32"/>
        </w:rPr>
        <w:t>3.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 </w:t>
      </w:r>
      <w:r w:rsidRPr="00B01AAC">
        <w:rPr>
          <w:rFonts w:ascii="TH SarabunPSK" w:hAnsi="TH SarabunPSK" w:cs="TH SarabunPSK"/>
          <w:sz w:val="32"/>
          <w:szCs w:val="32"/>
          <w:cs/>
        </w:rPr>
        <w:t>เจ้าหน้าที่ตำรวจชุดจับกุม โดย ร.ต.อ.พิษณุ ไทยโกษา รอง สว.สส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ร.ต.อ.สมพงศ์ ขันทอง รอง สว.สส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>ร.ต.อ.อมร เมืองแก้ว รอง สว.สส.สภ.วังทอง พร้อม ชุดสืบสวน สภ.วังทอง ร่วมกับ กก.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 xml:space="preserve">2, </w:t>
      </w:r>
      <w:r w:rsidRPr="00B01AAC">
        <w:rPr>
          <w:rFonts w:ascii="TH SarabunPSK" w:hAnsi="TH SarabunPSK" w:cs="TH SarabunPSK"/>
          <w:sz w:val="32"/>
          <w:szCs w:val="32"/>
          <w:cs/>
        </w:rPr>
        <w:t>ส.ทท.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>กก.</w:t>
      </w:r>
      <w:r w:rsidRPr="00B01AAC">
        <w:rPr>
          <w:rFonts w:ascii="TH SarabunPSK" w:hAnsi="TH SarabunPSK" w:cs="TH SarabunPSK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sz w:val="32"/>
          <w:szCs w:val="32"/>
          <w:cs/>
        </w:rPr>
        <w:t>บก.ทท.</w:t>
      </w:r>
      <w:r w:rsidRPr="00B01AAC">
        <w:rPr>
          <w:rFonts w:ascii="TH SarabunPSK" w:hAnsi="TH SarabunPSK" w:cs="TH SarabunPSK"/>
          <w:sz w:val="32"/>
          <w:szCs w:val="32"/>
        </w:rPr>
        <w:t>2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ผู้ต้องหา 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B01AAC">
        <w:rPr>
          <w:rFonts w:ascii="TH SarabunPSK" w:hAnsi="TH SarabunPSK" w:cs="TH SarabunPSK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sz w:val="32"/>
          <w:szCs w:val="32"/>
          <w:cs/>
        </w:rPr>
        <w:t>คน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>ตามหมายจับศาลจังหวัดพิษณุโลก ที่ จ.</w:t>
      </w:r>
      <w:r w:rsidRPr="00B01AAC">
        <w:rPr>
          <w:rFonts w:ascii="TH SarabunPSK" w:hAnsi="TH SarabunPSK" w:cs="TH SarabunPSK"/>
          <w:sz w:val="32"/>
          <w:szCs w:val="32"/>
        </w:rPr>
        <w:t xml:space="preserve">34/2568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30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B01AAC">
        <w:rPr>
          <w:rFonts w:ascii="TH SarabunPSK" w:hAnsi="TH SarabunPSK" w:cs="TH SarabunPSK"/>
          <w:sz w:val="32"/>
          <w:szCs w:val="32"/>
        </w:rPr>
        <w:t xml:space="preserve">2568 </w:t>
      </w:r>
      <w:r w:rsidRPr="00B01AAC">
        <w:rPr>
          <w:rFonts w:ascii="TH SarabunPSK" w:hAnsi="TH SarabunPSK" w:cs="TH SarabunPSK"/>
          <w:sz w:val="32"/>
          <w:szCs w:val="32"/>
          <w:cs/>
        </w:rPr>
        <w:t>ข้อหา “ยักยอกทรัพย์”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หน้าบ้านเลข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133/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19 </w:t>
      </w:r>
      <w:r w:rsidRPr="00B01AAC">
        <w:rPr>
          <w:rFonts w:ascii="TH SarabunPSK" w:hAnsi="TH SarabunPSK" w:cs="TH SarabunPSK"/>
          <w:sz w:val="32"/>
          <w:szCs w:val="32"/>
          <w:cs/>
        </w:rPr>
        <w:t>ต.วังนกแอ่น อ.วังทอง จ.พิษณุโลก</w:t>
      </w:r>
    </w:p>
    <w:p w14:paraId="6CA7FB73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วังทอง เพื่อดำเนินการตามกฎหมายต่อไป</w:t>
      </w:r>
      <w:r w:rsidRPr="00B01AAC">
        <w:rPr>
          <w:rFonts w:ascii="TH SarabunPSK" w:hAnsi="TH SarabunPSK" w:cs="TH SarabunPSK"/>
          <w:sz w:val="32"/>
          <w:szCs w:val="32"/>
        </w:rPr>
        <w:br/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ชุดจับกุมได้ปฏิบัติตาม พ.ร.บ.ป้องกันและปราบปรามการทรมานและการ กระทำให้บุคคลสูญหาย พ.ศ. </w:t>
      </w:r>
      <w:r w:rsidRPr="00B01AAC">
        <w:rPr>
          <w:rFonts w:ascii="TH SarabunPSK" w:hAnsi="TH SarabunPSK" w:cs="TH SarabunPSK"/>
          <w:sz w:val="32"/>
          <w:szCs w:val="32"/>
        </w:rPr>
        <w:t>2565</w:t>
      </w:r>
    </w:p>
    <w:p w14:paraId="71AFFF12" w14:textId="77777777" w:rsidR="00B31E57" w:rsidRPr="00B01AAC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855EEF" w14:textId="77777777" w:rsidR="0033670B" w:rsidRPr="00B01AAC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9D460" w14:textId="77777777" w:rsidR="0033670B" w:rsidRPr="00B01AAC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1D855" w14:textId="77777777" w:rsidR="0033670B" w:rsidRPr="00B01AAC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5904D" w14:textId="77777777" w:rsidR="0033670B" w:rsidRPr="00B01AAC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8B0536" w14:textId="77777777" w:rsidR="0033670B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2BAFF" w14:textId="77777777" w:rsidR="00B01AAC" w:rsidRDefault="00B01AAC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3AB58" w14:textId="77777777" w:rsidR="00B01AAC" w:rsidRDefault="00B01AAC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3A134" w14:textId="77777777" w:rsidR="00B01AAC" w:rsidRDefault="00B01AAC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9C480" w14:textId="77777777" w:rsidR="0033670B" w:rsidRPr="00B01AAC" w:rsidRDefault="0033670B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78919" w14:textId="4940816D" w:rsidR="0033670B" w:rsidRPr="00B01AAC" w:rsidRDefault="0033670B" w:rsidP="00336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2FA986BB" w14:textId="193AE7F9" w:rsidR="0033670B" w:rsidRPr="00B01AAC" w:rsidRDefault="0033670B" w:rsidP="00336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2313E" wp14:editId="11AB5104">
            <wp:extent cx="5731510" cy="3876675"/>
            <wp:effectExtent l="0" t="0" r="2540" b="9525"/>
            <wp:docPr id="191972711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/>
                    <a:stretch/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6965" w14:textId="409C44D5" w:rsidR="0033670B" w:rsidRDefault="0033670B" w:rsidP="0033670B">
      <w:pPr>
        <w:spacing w:after="0" w:line="240" w:lineRule="auto"/>
        <w:ind w:firstLine="720"/>
        <w:rPr>
          <w:rFonts w:ascii="TH SarabunPSK" w:hAnsi="TH SarabunPSK" w:cs="TH SarabunPSK"/>
          <w:w w:val="90"/>
          <w:sz w:val="32"/>
          <w:szCs w:val="32"/>
        </w:rPr>
      </w:pP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15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w w:val="90"/>
          <w:sz w:val="32"/>
          <w:szCs w:val="32"/>
        </w:rPr>
        <w:t>68)  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พ.ต.ท.ชัยยศ เนียมศรี สว.สส.สภ.วังทอง เจ้าหน้าที่ตำรวจชุดสืบสวน สภ.วังทอง ร่วมกันร้องทุกข์กล่าวโทษความผิดฐาน ลักลอบเล่นการพนันออนไลน์(สล๊อต) พนันเอาทรัพย์สินกันโดยไม่ได้รับอนุญาต จำนวน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2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ราย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2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คน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นำตัวส่งพนักงานสอบสวน สภ.วังทอง เพื่อดำเนินการตามกฎหมายเจ้าหน้าที่ตำรวจชุดจับกุมได้ปฏิบัติตาม พ.ร.บ.ป้องกันและปราบปรามการทรมานและการ กระทำให้บุคคลสูญหาย พ.ศ. </w:t>
      </w:r>
      <w:r w:rsidRPr="00B01AAC">
        <w:rPr>
          <w:rFonts w:ascii="TH SarabunPSK" w:hAnsi="TH SarabunPSK" w:cs="TH SarabunPSK"/>
          <w:w w:val="90"/>
          <w:sz w:val="32"/>
          <w:szCs w:val="32"/>
        </w:rPr>
        <w:t>2565</w:t>
      </w:r>
    </w:p>
    <w:p w14:paraId="2D7B4CFD" w14:textId="77777777" w:rsidR="00B01AAC" w:rsidRPr="00B01AAC" w:rsidRDefault="00B01AAC" w:rsidP="006F45C1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13E7277D" w14:textId="3F63A947" w:rsidR="0033670B" w:rsidRPr="00B01AAC" w:rsidRDefault="0033670B" w:rsidP="003367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A603FC" wp14:editId="03E9D486">
            <wp:simplePos x="0" y="0"/>
            <wp:positionH relativeFrom="column">
              <wp:posOffset>1943099</wp:posOffset>
            </wp:positionH>
            <wp:positionV relativeFrom="paragraph">
              <wp:posOffset>-1270</wp:posOffset>
            </wp:positionV>
            <wp:extent cx="2295525" cy="1835198"/>
            <wp:effectExtent l="0" t="0" r="0" b="0"/>
            <wp:wrapNone/>
            <wp:docPr id="206567938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80" cy="18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2AAB0" w14:textId="77777777" w:rsidR="00AE0113" w:rsidRPr="00B01AAC" w:rsidRDefault="00AE0113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0F6329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39EC4A9C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7913B605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60C8FE8C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528E351F" w14:textId="77777777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1B063EC6" w14:textId="77777777" w:rsidR="00B01AAC" w:rsidRDefault="00B01AAC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</w:p>
    <w:p w14:paraId="6D6355D6" w14:textId="532DB1AE" w:rsidR="0033670B" w:rsidRPr="00B01AAC" w:rsidRDefault="0033670B" w:rsidP="0033670B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22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พ.ต.ท.ชัยยศ เนียมศรี สว.สส.สภ.วังทอง เจ้าหน้าที่ตำรวจชุดสืบสวน สภ.วังทอง ร่วมกับ ตม.จว.พิษณุโลก ได้ร่วมกันจับกุมตัว ผู้ต้องหา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ราย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1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คน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โดยกล่าวหาว่า ” พ.ร.บ.คนเข้าเมือง “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สถานที่จับกุม ศาลาริมถนนพิษณุโลก-เพชรบูรณ์ หมู่ที่ 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7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ต.วังนกแอ่น อ.วังทอง จ.พิษณุโลก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>นำตัวส่งพนักงานสอบสวน สภ.วังทอง เพื่อดำเนินการตามกฎหมายต่อไป</w:t>
      </w:r>
      <w:r w:rsidRPr="00B01AAC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w w:val="90"/>
          <w:sz w:val="32"/>
          <w:szCs w:val="32"/>
          <w:cs/>
        </w:rPr>
        <w:t xml:space="preserve">เจ้าหน้าที่ตำรวจชุดจับกุมได้ปฏิบัติตาม พ.ร.บ.ป้องกันและปราบปรามการทรมานและการ กระทำให้บุคคลสูญหาย พ.ศ. </w:t>
      </w:r>
      <w:r w:rsidRPr="00B01AAC">
        <w:rPr>
          <w:rFonts w:ascii="TH SarabunPSK" w:hAnsi="TH SarabunPSK" w:cs="TH SarabunPSK"/>
          <w:w w:val="90"/>
          <w:sz w:val="32"/>
          <w:szCs w:val="32"/>
        </w:rPr>
        <w:t>2565</w:t>
      </w:r>
    </w:p>
    <w:p w14:paraId="3718BFB6" w14:textId="128B12EA" w:rsidR="0033670B" w:rsidRPr="00B01AAC" w:rsidRDefault="0033670B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</w:rPr>
        <w:lastRenderedPageBreak/>
        <w:t>-7-</w:t>
      </w:r>
    </w:p>
    <w:p w14:paraId="2ABA81DB" w14:textId="2F9BBB00" w:rsidR="009432B9" w:rsidRPr="00B01AAC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4027C" w:rsidRPr="00B01AAC">
        <w:rPr>
          <w:rFonts w:ascii="TH SarabunPSK" w:hAnsi="TH SarabunPSK" w:cs="TH SarabunPSK"/>
          <w:sz w:val="32"/>
          <w:szCs w:val="32"/>
          <w:cs/>
        </w:rPr>
        <w:t>2568</w:t>
      </w:r>
    </w:p>
    <w:p w14:paraId="253E5D55" w14:textId="46B93800" w:rsidR="007951EC" w:rsidRPr="00B01AAC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B01AAC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B01AAC">
        <w:rPr>
          <w:rFonts w:ascii="TH SarabunPSK" w:hAnsi="TH SarabunPSK" w:cs="TH SarabunPSK"/>
          <w:sz w:val="32"/>
          <w:szCs w:val="32"/>
          <w:cs/>
        </w:rPr>
        <w:t>)</w:t>
      </w:r>
    </w:p>
    <w:p w14:paraId="275634E4" w14:textId="77777777" w:rsidR="005E63CC" w:rsidRPr="00B01AAC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FBC420" w14:textId="3944A4D3" w:rsidR="005E63CC" w:rsidRP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DF5832" wp14:editId="4DB993FC">
            <wp:extent cx="2772629" cy="2079625"/>
            <wp:effectExtent l="0" t="0" r="8890" b="0"/>
            <wp:docPr id="515159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6" cy="20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BCB8" w14:textId="1D9FCCB7" w:rsidR="0033670B" w:rsidRPr="00B01AAC" w:rsidRDefault="00B01AAC" w:rsidP="00B01A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 xml:space="preserve">วันที่ ( </w:t>
      </w:r>
      <w:r w:rsidRPr="00B01AAC">
        <w:rPr>
          <w:rFonts w:ascii="TH SarabunPSK" w:hAnsi="TH SarabunPSK" w:cs="TH SarabunPSK"/>
          <w:sz w:val="32"/>
          <w:szCs w:val="32"/>
        </w:rPr>
        <w:t xml:space="preserve">2 </w:t>
      </w:r>
      <w:r w:rsidRPr="00B01AAC">
        <w:rPr>
          <w:rFonts w:ascii="TH SarabunPSK" w:hAnsi="TH SarabunPSK" w:cs="TH SarabunPSK"/>
          <w:sz w:val="32"/>
          <w:szCs w:val="32"/>
          <w:cs/>
        </w:rPr>
        <w:t>ก.พ.</w:t>
      </w:r>
      <w:r w:rsidRPr="00B01AAC">
        <w:rPr>
          <w:rFonts w:ascii="TH SarabunPSK" w:hAnsi="TH SarabunPSK" w:cs="TH SarabunPSK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B01AAC">
        <w:rPr>
          <w:rFonts w:ascii="TH SarabunPSK" w:hAnsi="TH SarabunPSK" w:cs="TH SarabunPSK"/>
          <w:sz w:val="32"/>
          <w:szCs w:val="32"/>
        </w:rPr>
        <w:t xml:space="preserve">14.30 </w:t>
      </w:r>
      <w:r w:rsidRPr="00B01AAC">
        <w:rPr>
          <w:rFonts w:ascii="TH SarabunPSK" w:hAnsi="TH SarabunPSK" w:cs="TH SarabunPSK"/>
          <w:sz w:val="32"/>
          <w:szCs w:val="32"/>
          <w:cs/>
        </w:rPr>
        <w:t>น.</w:t>
      </w:r>
      <w:r w:rsidRPr="00B01AAC">
        <w:rPr>
          <w:rFonts w:ascii="TH SarabunPSK" w:hAnsi="TH SarabunPSK" w:cs="TH SarabunPSK"/>
          <w:sz w:val="32"/>
          <w:szCs w:val="32"/>
        </w:rPr>
        <w:t xml:space="preserve">  </w:t>
      </w:r>
      <w:r w:rsidRPr="00B01AAC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พ.ต.ท.สุรวัจน์ สุรวัฒน์มนตรี รอง ผกก.(สอบสวน)ฯ ด้วย ร.ต.อ.ชณุภากร นิ่มเพ็ง พงส. ได้รับแจ้งว่ามีผู้เสียชีวิตภายในสถานคุ้มครองคนไร้ที่พึ่งฯ สอบสวนทราบชื่อ คือ นายมานพ เสมอโภค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ายุ </w:t>
      </w:r>
      <w:r w:rsidRPr="00B01AAC">
        <w:rPr>
          <w:rFonts w:ascii="TH SarabunPSK" w:hAnsi="TH SarabunPSK" w:cs="TH SarabunPSK"/>
          <w:sz w:val="32"/>
          <w:szCs w:val="32"/>
        </w:rPr>
        <w:t xml:space="preserve">61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ปี ภูมิลำเนา บ้านเลขที่ </w:t>
      </w:r>
      <w:r w:rsidRPr="00B01AAC">
        <w:rPr>
          <w:rFonts w:ascii="TH SarabunPSK" w:hAnsi="TH SarabunPSK" w:cs="TH SarabunPSK"/>
          <w:sz w:val="32"/>
          <w:szCs w:val="32"/>
        </w:rPr>
        <w:t xml:space="preserve">146 </w:t>
      </w:r>
      <w:r w:rsidRPr="00B01AAC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B01AAC">
        <w:rPr>
          <w:rFonts w:ascii="TH SarabunPSK" w:hAnsi="TH SarabunPSK" w:cs="TH SarabunPSK"/>
          <w:sz w:val="32"/>
          <w:szCs w:val="32"/>
        </w:rPr>
        <w:t xml:space="preserve">5 </w:t>
      </w:r>
      <w:r w:rsidRPr="00B01AAC">
        <w:rPr>
          <w:rFonts w:ascii="TH SarabunPSK" w:hAnsi="TH SarabunPSK" w:cs="TH SarabunPSK"/>
          <w:sz w:val="32"/>
          <w:szCs w:val="32"/>
          <w:cs/>
        </w:rPr>
        <w:t>ต.บางไผ่ อ.บางมูลนาก จ.พิจิตร เป็นผู้ป่วยติดเตียง มีโรคประจำตัวหลาย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sz w:val="32"/>
          <w:szCs w:val="32"/>
          <w:cs/>
        </w:rPr>
        <w:t>จึงได้ร่วมกับแพทย์เวรโรงพยาบาลวังทอง ทำการชันสูตรพลิกศพผู้ตาย ไม่พบพบบาดแผลหรือร่องรอยการถูกทำร้ายภายนอกร่างกาย ได้ส่งศพไปผ่าพิสูจน์ ที่โรงพยาบาลพุทธชินราช เพื่อหาสาเหตุการตายที่แท้จริงต่อไป</w:t>
      </w:r>
    </w:p>
    <w:p w14:paraId="3FF06764" w14:textId="03C21995" w:rsidR="0033670B" w:rsidRPr="00B01AAC" w:rsidRDefault="00B01AAC" w:rsidP="00B01A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BB4B249" wp14:editId="4C07439C">
            <wp:extent cx="2412822" cy="1809750"/>
            <wp:effectExtent l="0" t="0" r="6985" b="0"/>
            <wp:docPr id="1615668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81" cy="18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AED12CF" wp14:editId="635EEF17">
            <wp:extent cx="2400123" cy="1800225"/>
            <wp:effectExtent l="0" t="0" r="635" b="0"/>
            <wp:docPr id="13014805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83" cy="18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A112" w14:textId="77777777" w:rsidR="0033670B" w:rsidRPr="00B01AAC" w:rsidRDefault="0033670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7BF166" w14:textId="226ABA41" w:rsidR="00F123C6" w:rsidRPr="00B01AAC" w:rsidRDefault="00B01AAC" w:rsidP="00B01AA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      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.พ.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5.00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.ต.ท.สุรวัจน์ สุรวัฒน์มนตรี รอง ผกก.(สอบสวน)ฯ ด้วย ร.ต.อ.ชณุภากร นิ่มเพ็ง พงส. ได้รับแจ้งว่ามีผู้ผูกคอเสียชีวิต ที่หมู่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ชัยนาม จึงได้เดินทางไปตรวจสอบ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ราบชื่อ คือ นายบุญส่ง วัยนา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1604 00475 33 6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ายุ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7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 ภูมิลำเนา บ้านเลขที่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2/1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ู่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.วังทอง อ.วังทอง จ.พิษณุโลกสอบถามญาติผู้ตายป่วยเป็นจิตเวชและเป็นโรคซึมเศร้าผู้ภรรยาตื่นมาตอน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5.00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 ไม่พบผู้ตายจึงช่วยกันออกตามหาจนมาพบว่าผูกคอตายอยู่บริเวณที่เกิดเหตุ ญาติไม่ติดใจสาเหตุการตาย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ได้ร่วมกับแพทย์เวรโรงพยาบาลวังทอง ทำการชันสูตรพลิกศพผู้ตาย ไม่พบพบบาดแผลหรือร่องรอยการถูกทำร้ายภายนอกร่างกาย ได้ส่งศพไปผ่าพิสูจน์ ที่โรงพยาบาลพุทธชินราช เพื่อหาสาเหตุการตายที่แท้จริงต่อไป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หตุเกิดที่หมู่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.ชัยนาม อ.วังทอง จ.พิษณุโลก เมื่อวันที่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ุมภาพันธ์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8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6.1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</w:p>
    <w:p w14:paraId="33577489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14:paraId="125A7C2F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247D5C" w14:textId="39276984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7EC5DD" wp14:editId="3AA191B0">
            <wp:extent cx="2759710" cy="2069935"/>
            <wp:effectExtent l="0" t="0" r="2540" b="6985"/>
            <wp:docPr id="2882070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3" cy="20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094FBC" wp14:editId="44CE550C">
            <wp:extent cx="2762250" cy="2071841"/>
            <wp:effectExtent l="0" t="0" r="0" b="5080"/>
            <wp:docPr id="836887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11" cy="20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5D42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B29682" w14:textId="7D61AA09" w:rsidR="00B01AAC" w:rsidRPr="00B01AAC" w:rsidRDefault="00B01AAC" w:rsidP="00B01A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.พ.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5.00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สุรวัจน์ สุรวัฒน์มนตรี รอง ผกก.(สอบสวน)ฯ สั่งการให้ ร.ต.อ.กล้าณรงค์ จันทรมณี พนักงานสอบสวน ร้อยเวร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ด้วย ด.ต.สมชาย ปัตวัติ สายตรวจ สนช.ศรีโสภณ และ อส.ตร. ร่วมตรวจสอบที่เกิดเหตุ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หตุอุบัติเหตุรถชนระหว่างรถยนต์กับรถจักรยานยนต์ เป็นรถยนต์กระบะแคป สีบอนส์ ยี่หัอ โตโยต้า หมายเลขทะเบียน บก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780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ิษณุโลก เฉี่ยวชนกับ รถจักรยานยนต์บิ้กไบส ยี่ห้อ คาวาซากิ สีเขียว-ดำ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ะเบียน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ฃฆ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117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ุงเทพมหานคร ไม่มีทรัพย์ทางราชการเสียหาย มีผู้ได้รับบาดเจ็บ ๒ ราย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ู้ภัยบูรพานำคนเจ็บส่ง ร.พ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B01AA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หตุเกิดบริเวณแยกทางเข้าตลาดเสือลากหาง ถนนเส้นหลักพิษณุโลก-หล่มสัก ม.๙ บ้านเสือลากหาง ต.วังทอง</w:t>
      </w:r>
    </w:p>
    <w:p w14:paraId="62893E0D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FBBF1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9E7D8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DD86B0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B16681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3F8176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7D52D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4832BB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232423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086E67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B9A51F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835683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873FA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39BB35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4AE390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A2C501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B0C373" w14:textId="77777777" w:rsidR="00B01AAC" w:rsidRDefault="00B01AAC" w:rsidP="006F4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BE611" w14:textId="51C78B53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14:paraId="22FD6A5E" w14:textId="7503F192" w:rsidR="005E63CC" w:rsidRPr="00B01AAC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9C00ED" w:rsidRPr="00B01AAC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4027C" w:rsidRPr="00B01AAC">
        <w:rPr>
          <w:rFonts w:ascii="TH SarabunPSK" w:hAnsi="TH SarabunPSK" w:cs="TH SarabunPSK"/>
          <w:sz w:val="32"/>
          <w:szCs w:val="32"/>
          <w:cs/>
        </w:rPr>
        <w:t>2568</w:t>
      </w:r>
    </w:p>
    <w:p w14:paraId="6EE667CB" w14:textId="565BD90D" w:rsidR="005E63CC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1AAC">
        <w:rPr>
          <w:rFonts w:ascii="TH SarabunPSK" w:hAnsi="TH SarabunPSK" w:cs="TH SarabunPSK"/>
          <w:sz w:val="32"/>
          <w:szCs w:val="32"/>
        </w:rPr>
        <w:t xml:space="preserve">   (</w:t>
      </w:r>
      <w:r w:rsidRPr="00B01AAC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7232B68B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60970D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5E2E02" w14:textId="2D8819EB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7EACFC" wp14:editId="3D478668">
            <wp:extent cx="2962275" cy="2220558"/>
            <wp:effectExtent l="0" t="0" r="0" b="8890"/>
            <wp:docPr id="1269019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27" cy="22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3614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639172" w14:textId="0A0E6092" w:rsidR="00B01AAC" w:rsidRPr="00B01AAC" w:rsidRDefault="00B01AAC" w:rsidP="00B01AAC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10:3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น.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ต.ท.ศิริพงษ์ ธงห้า สวป.สภ.วังทอง สั่งการให้ ร.ต.อ.ชวลิต คำสุกดี รอง สว.จร.สภ.วังทอง พร้อมชุด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ช่วยเหลือผู้สูงอายุข้ามถนน บริเวณหน้าวิทยาลัยการสาธารณสุขสิรินธร ม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 เหตุการณ์ทั่วไปปกติ ณ หน้าวิทยาลัยการสาธารณสุขสิรินธร ม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1EC0814F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291500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668319" w14:textId="566263B0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20CDAD" wp14:editId="02F41B78">
            <wp:extent cx="3152775" cy="1771222"/>
            <wp:effectExtent l="0" t="0" r="0" b="635"/>
            <wp:docPr id="569182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82" cy="177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05C28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F45247" w14:textId="4A723F1B" w:rsidR="00B01AAC" w:rsidRPr="006F45C1" w:rsidRDefault="00B01AAC" w:rsidP="006F45C1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16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10:0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ต.ท.ศิริพงษ์ ธงห้า สวป.สภ.วังทอง สั่งการให้ ร.ต.อ.ชวลิต คำสุกดี รอง สว.จร.สภ.วังทอง พร้อมชุด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กฎหมายจราจร แก่นักเรียนโรงเรียนวังทองพิทยาคม ต.ชัยนาม อ.วังทอง จ.พิษณุโลก เหตุการณ์ทั่วไปปกติ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ณ โรงเรียนวังทองพิทยาคม ต.ชัยนาม อ.วังทอง จ.พิษณุโลก</w:t>
      </w:r>
    </w:p>
    <w:p w14:paraId="31FBCAA3" w14:textId="63FDDE20" w:rsidR="00B01AAC" w:rsidRDefault="00B01AAC" w:rsidP="00B01A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231BE4ED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790A1" w14:textId="77777777" w:rsid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1682B2" w14:textId="77777777" w:rsidR="00B01AAC" w:rsidRDefault="00B01AAC" w:rsidP="00B01AAC">
      <w:pPr>
        <w:pStyle w:val="a5"/>
        <w:shd w:val="clear" w:color="auto" w:fill="FFFFFF"/>
        <w:spacing w:before="0" w:before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BCA80F7" wp14:editId="1BEBBAF0">
            <wp:extent cx="3038475" cy="2275995"/>
            <wp:effectExtent l="0" t="0" r="0" b="0"/>
            <wp:docPr id="732137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02" cy="22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64B" w14:textId="57668C05" w:rsidR="00B01AAC" w:rsidRPr="00B01AAC" w:rsidRDefault="00B01AAC" w:rsidP="00B01AAC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ก.พ.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10:0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ต.ท.ศิริพงษ์ ธงห้า สวป.สภ.วังทอง สั่งการให้ ร.ต.อ.ชวลิต คำสุกดี รอง สว.จร.สภ.วังทอง พร้อมชุด 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เกี่ยวกับ พรบ.จราจร แก่ผู้ประกอบการยางพายา โรงงานไทยฮั้วะยางพารา ต.ดินทอง อ.วังทอง จ.พิษณุโลก เหตุการณ์ทั่วไปปกติ</w:t>
      </w:r>
      <w:r w:rsidRPr="00B01A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1AAC">
        <w:rPr>
          <w:rFonts w:ascii="TH SarabunPSK" w:hAnsi="TH SarabunPSK" w:cs="TH SarabunPSK"/>
          <w:color w:val="000000"/>
          <w:sz w:val="32"/>
          <w:szCs w:val="32"/>
          <w:cs/>
        </w:rPr>
        <w:t>ณ โรงงานไทยฮั้วะยางพารา ต.ดินทอง อ.วังทอง จ.พิษณุโลก</w:t>
      </w:r>
    </w:p>
    <w:p w14:paraId="0C1EE9B4" w14:textId="77777777" w:rsidR="00B01AAC" w:rsidRPr="00B01AAC" w:rsidRDefault="00B01AA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B01AAC" w:rsidRPr="00B01AAC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20916"/>
    <w:rsid w:val="00022F5F"/>
    <w:rsid w:val="00026048"/>
    <w:rsid w:val="00096A36"/>
    <w:rsid w:val="000B4CFD"/>
    <w:rsid w:val="000F3A74"/>
    <w:rsid w:val="001301B6"/>
    <w:rsid w:val="0013248E"/>
    <w:rsid w:val="00137896"/>
    <w:rsid w:val="001623BD"/>
    <w:rsid w:val="001C7915"/>
    <w:rsid w:val="001D4312"/>
    <w:rsid w:val="00206EAE"/>
    <w:rsid w:val="00232077"/>
    <w:rsid w:val="00266841"/>
    <w:rsid w:val="00280D7D"/>
    <w:rsid w:val="00283402"/>
    <w:rsid w:val="00292E60"/>
    <w:rsid w:val="00297180"/>
    <w:rsid w:val="002C329F"/>
    <w:rsid w:val="002E2AF8"/>
    <w:rsid w:val="00332A03"/>
    <w:rsid w:val="0033670B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64C0A"/>
    <w:rsid w:val="00555375"/>
    <w:rsid w:val="00563827"/>
    <w:rsid w:val="00584AB2"/>
    <w:rsid w:val="005B345C"/>
    <w:rsid w:val="005C0279"/>
    <w:rsid w:val="005E63CC"/>
    <w:rsid w:val="005E7CFA"/>
    <w:rsid w:val="00635209"/>
    <w:rsid w:val="0064389A"/>
    <w:rsid w:val="00650718"/>
    <w:rsid w:val="00654BA3"/>
    <w:rsid w:val="006B5F20"/>
    <w:rsid w:val="006F45C1"/>
    <w:rsid w:val="006F4CDE"/>
    <w:rsid w:val="00702560"/>
    <w:rsid w:val="0071049E"/>
    <w:rsid w:val="007176F7"/>
    <w:rsid w:val="0072743B"/>
    <w:rsid w:val="0074027C"/>
    <w:rsid w:val="007608BF"/>
    <w:rsid w:val="007951EC"/>
    <w:rsid w:val="007C0267"/>
    <w:rsid w:val="007C41A4"/>
    <w:rsid w:val="0084367C"/>
    <w:rsid w:val="008916A3"/>
    <w:rsid w:val="008A4F51"/>
    <w:rsid w:val="008D6444"/>
    <w:rsid w:val="008E0C25"/>
    <w:rsid w:val="008E336E"/>
    <w:rsid w:val="00905C1F"/>
    <w:rsid w:val="009432B9"/>
    <w:rsid w:val="0094423A"/>
    <w:rsid w:val="00977FF7"/>
    <w:rsid w:val="0099749F"/>
    <w:rsid w:val="009C00ED"/>
    <w:rsid w:val="009C7F01"/>
    <w:rsid w:val="00A54EF3"/>
    <w:rsid w:val="00A60DFF"/>
    <w:rsid w:val="00A76991"/>
    <w:rsid w:val="00A77AC9"/>
    <w:rsid w:val="00AB0102"/>
    <w:rsid w:val="00AE0113"/>
    <w:rsid w:val="00AF63AD"/>
    <w:rsid w:val="00B01AAC"/>
    <w:rsid w:val="00B31E57"/>
    <w:rsid w:val="00B451A6"/>
    <w:rsid w:val="00B51FF5"/>
    <w:rsid w:val="00B5326F"/>
    <w:rsid w:val="00B700B0"/>
    <w:rsid w:val="00B7517F"/>
    <w:rsid w:val="00B76373"/>
    <w:rsid w:val="00B77A76"/>
    <w:rsid w:val="00BB5349"/>
    <w:rsid w:val="00BC4B3F"/>
    <w:rsid w:val="00BC76ED"/>
    <w:rsid w:val="00BD4C76"/>
    <w:rsid w:val="00C21B9F"/>
    <w:rsid w:val="00C66796"/>
    <w:rsid w:val="00C853FE"/>
    <w:rsid w:val="00CC60BA"/>
    <w:rsid w:val="00CD14C1"/>
    <w:rsid w:val="00CD518C"/>
    <w:rsid w:val="00CF3C5F"/>
    <w:rsid w:val="00D043BF"/>
    <w:rsid w:val="00DF6BE5"/>
    <w:rsid w:val="00DF7AD4"/>
    <w:rsid w:val="00E67517"/>
    <w:rsid w:val="00EB6E6A"/>
    <w:rsid w:val="00EF5657"/>
    <w:rsid w:val="00F123C6"/>
    <w:rsid w:val="00F375CB"/>
    <w:rsid w:val="00F57151"/>
    <w:rsid w:val="00F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6</cp:revision>
  <cp:lastPrinted>2025-04-08T08:14:00Z</cp:lastPrinted>
  <dcterms:created xsi:type="dcterms:W3CDTF">2025-04-22T06:16:00Z</dcterms:created>
  <dcterms:modified xsi:type="dcterms:W3CDTF">2025-04-24T17:07:00Z</dcterms:modified>
</cp:coreProperties>
</file>